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83" w:rsidRPr="007E76A1" w:rsidRDefault="00CD62A4" w:rsidP="00EF2442">
      <w:pPr>
        <w:pStyle w:val="Nagwek1"/>
        <w:spacing w:before="720"/>
      </w:pPr>
      <w:r w:rsidRPr="00444225">
        <w:t xml:space="preserve">Wykaz </w:t>
      </w:r>
      <w:r>
        <w:t>robót budowlanych</w:t>
      </w:r>
    </w:p>
    <w:p w:rsidR="00617044" w:rsidRPr="00B12083" w:rsidRDefault="007F6568" w:rsidP="00CD62A4">
      <w:pPr>
        <w:pStyle w:val="Tekstpodstawowywcity"/>
        <w:spacing w:after="240" w:line="312" w:lineRule="auto"/>
        <w:ind w:left="0" w:firstLine="0"/>
        <w:jc w:val="center"/>
        <w:rPr>
          <w:rFonts w:ascii="Calibri" w:hAnsi="Calibri" w:cs="Calibri"/>
          <w:szCs w:val="24"/>
        </w:rPr>
      </w:pPr>
      <w:r w:rsidRPr="00B12083">
        <w:rPr>
          <w:rFonts w:ascii="Calibri" w:hAnsi="Calibri" w:cs="Calibri"/>
          <w:szCs w:val="24"/>
        </w:rPr>
        <w:t xml:space="preserve">Wykonawca zobowiązany jest wykazać się spełnieniem warunku </w:t>
      </w:r>
      <w:r w:rsidR="0045337E" w:rsidRPr="00B12083">
        <w:rPr>
          <w:rFonts w:ascii="Calibri" w:hAnsi="Calibri" w:cs="Calibri"/>
          <w:szCs w:val="24"/>
        </w:rPr>
        <w:t xml:space="preserve">zgodnie z </w:t>
      </w:r>
      <w:r w:rsidRPr="00B12083">
        <w:rPr>
          <w:rFonts w:ascii="Calibri" w:hAnsi="Calibri" w:cs="Calibri"/>
          <w:szCs w:val="24"/>
        </w:rPr>
        <w:t xml:space="preserve">pkt </w:t>
      </w:r>
      <w:r w:rsidR="00AE759A" w:rsidRPr="00B12083">
        <w:rPr>
          <w:rFonts w:ascii="Calibri" w:hAnsi="Calibri" w:cs="Calibri"/>
          <w:b/>
          <w:szCs w:val="24"/>
        </w:rPr>
        <w:t>V</w:t>
      </w:r>
      <w:r w:rsidR="00995929" w:rsidRPr="00B12083">
        <w:rPr>
          <w:rFonts w:ascii="Calibri" w:hAnsi="Calibri" w:cs="Calibri"/>
          <w:b/>
          <w:szCs w:val="24"/>
        </w:rPr>
        <w:t xml:space="preserve"> </w:t>
      </w:r>
      <w:r w:rsidR="00AE759A" w:rsidRPr="00B12083">
        <w:rPr>
          <w:rFonts w:ascii="Calibri" w:hAnsi="Calibri" w:cs="Calibri"/>
          <w:b/>
          <w:szCs w:val="24"/>
        </w:rPr>
        <w:t>1.</w:t>
      </w:r>
      <w:r w:rsidR="004169E1" w:rsidRPr="00B12083">
        <w:rPr>
          <w:rFonts w:ascii="Calibri" w:hAnsi="Calibri" w:cs="Calibri"/>
          <w:b/>
          <w:szCs w:val="24"/>
        </w:rPr>
        <w:t xml:space="preserve"> </w:t>
      </w:r>
      <w:r w:rsidR="001202C5">
        <w:rPr>
          <w:rFonts w:ascii="Calibri" w:hAnsi="Calibri" w:cs="Calibri"/>
          <w:b/>
          <w:szCs w:val="24"/>
        </w:rPr>
        <w:t>2</w:t>
      </w:r>
      <w:r w:rsidR="004169E1" w:rsidRPr="00B12083">
        <w:rPr>
          <w:rFonts w:ascii="Calibri" w:hAnsi="Calibri" w:cs="Calibri"/>
          <w:b/>
          <w:szCs w:val="24"/>
        </w:rPr>
        <w:t>)</w:t>
      </w:r>
      <w:r w:rsidR="00557456" w:rsidRPr="00B12083">
        <w:rPr>
          <w:rFonts w:ascii="Calibri" w:hAnsi="Calibri" w:cs="Calibri"/>
          <w:b/>
          <w:szCs w:val="24"/>
        </w:rPr>
        <w:t xml:space="preserve"> a)</w:t>
      </w:r>
      <w:r w:rsidR="0065270F" w:rsidRPr="00B12083">
        <w:rPr>
          <w:rFonts w:ascii="Calibri" w:hAnsi="Calibri" w:cs="Calibri"/>
          <w:szCs w:val="24"/>
        </w:rPr>
        <w:t xml:space="preserve"> S</w:t>
      </w:r>
      <w:r w:rsidRPr="00B12083">
        <w:rPr>
          <w:rFonts w:ascii="Calibri" w:hAnsi="Calibri" w:cs="Calibri"/>
          <w:szCs w:val="24"/>
        </w:rPr>
        <w:t>WZ</w:t>
      </w:r>
    </w:p>
    <w:tbl>
      <w:tblPr>
        <w:tblW w:w="11490" w:type="dxa"/>
        <w:tblInd w:w="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2721"/>
        <w:gridCol w:w="1584"/>
        <w:gridCol w:w="2127"/>
        <w:gridCol w:w="2337"/>
      </w:tblGrid>
      <w:tr w:rsidR="00A9279E" w:rsidRPr="00B12083" w:rsidTr="00A9279E">
        <w:trPr>
          <w:trHeight w:val="1053"/>
        </w:trPr>
        <w:tc>
          <w:tcPr>
            <w:tcW w:w="2721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B12083">
              <w:rPr>
                <w:rFonts w:ascii="Calibri" w:hAnsi="Calibri" w:cs="Calibri"/>
                <w:b/>
                <w:sz w:val="22"/>
                <w:szCs w:val="24"/>
              </w:rPr>
              <w:t>Przedmiot wykonanej roboty budowlanej</w:t>
            </w:r>
          </w:p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4"/>
              </w:rPr>
            </w:pPr>
            <w:r w:rsidRPr="00B12083">
              <w:rPr>
                <w:rFonts w:ascii="Calibri" w:hAnsi="Calibri" w:cs="Calibri"/>
                <w:i/>
                <w:color w:val="000000"/>
                <w:sz w:val="22"/>
                <w:szCs w:val="24"/>
              </w:rPr>
              <w:t xml:space="preserve">(opis roboty budowlanej, zgodny </w:t>
            </w:r>
            <w:r>
              <w:rPr>
                <w:rFonts w:ascii="Calibri" w:hAnsi="Calibri" w:cs="Calibri"/>
                <w:i/>
                <w:color w:val="000000"/>
                <w:sz w:val="22"/>
                <w:szCs w:val="24"/>
              </w:rPr>
              <w:t>z pkt V.1.2</w:t>
            </w:r>
            <w:r w:rsidRPr="00B12083">
              <w:rPr>
                <w:rFonts w:ascii="Calibri" w:hAnsi="Calibri" w:cs="Calibri"/>
                <w:i/>
                <w:color w:val="000000"/>
                <w:sz w:val="22"/>
                <w:szCs w:val="24"/>
              </w:rPr>
              <w:t xml:space="preserve">) </w:t>
            </w:r>
            <w:r w:rsidR="00820499">
              <w:rPr>
                <w:rFonts w:ascii="Calibri" w:hAnsi="Calibri" w:cs="Calibri"/>
                <w:i/>
                <w:color w:val="000000"/>
                <w:sz w:val="22"/>
                <w:szCs w:val="24"/>
              </w:rPr>
              <w:t xml:space="preserve">a) </w:t>
            </w:r>
            <w:bookmarkStart w:id="0" w:name="_GoBack"/>
            <w:bookmarkEnd w:id="0"/>
            <w:r w:rsidRPr="00B12083">
              <w:rPr>
                <w:rFonts w:ascii="Calibri" w:hAnsi="Calibri" w:cs="Calibri"/>
                <w:i/>
                <w:color w:val="000000"/>
                <w:sz w:val="22"/>
                <w:szCs w:val="24"/>
              </w:rPr>
              <w:t>SWZ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B12083">
              <w:rPr>
                <w:rFonts w:ascii="Calibri" w:hAnsi="Calibri" w:cs="Calibri"/>
                <w:b/>
                <w:sz w:val="22"/>
                <w:szCs w:val="24"/>
              </w:rPr>
              <w:t xml:space="preserve">Podmiot, na rzecz którego </w:t>
            </w:r>
            <w:r w:rsidRPr="00B12083">
              <w:rPr>
                <w:rFonts w:ascii="Calibri" w:hAnsi="Calibri" w:cs="Calibri"/>
                <w:b/>
                <w:color w:val="000000"/>
                <w:sz w:val="22"/>
                <w:szCs w:val="24"/>
              </w:rPr>
              <w:t>robota budowlana</w:t>
            </w:r>
            <w:r w:rsidRPr="00B12083">
              <w:rPr>
                <w:rFonts w:ascii="Calibri" w:hAnsi="Calibri" w:cs="Calibri"/>
                <w:b/>
                <w:color w:val="000000"/>
                <w:sz w:val="22"/>
                <w:szCs w:val="24"/>
              </w:rPr>
              <w:br/>
              <w:t xml:space="preserve"> została wykonana</w:t>
            </w:r>
          </w:p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i/>
                <w:sz w:val="22"/>
                <w:szCs w:val="24"/>
              </w:rPr>
            </w:pPr>
            <w:r w:rsidRPr="00B12083">
              <w:rPr>
                <w:rFonts w:ascii="Calibri" w:hAnsi="Calibri" w:cs="Calibri"/>
                <w:i/>
                <w:color w:val="000000"/>
                <w:sz w:val="22"/>
                <w:szCs w:val="24"/>
              </w:rPr>
              <w:t>(nazwa i adres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B12083">
              <w:rPr>
                <w:rFonts w:ascii="Calibri" w:hAnsi="Calibri" w:cs="Calibri"/>
                <w:b/>
                <w:sz w:val="22"/>
                <w:szCs w:val="24"/>
              </w:rPr>
              <w:t>Wartość</w:t>
            </w:r>
          </w:p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B12083">
              <w:rPr>
                <w:rFonts w:ascii="Calibri" w:hAnsi="Calibri" w:cs="Calibri"/>
                <w:b/>
                <w:sz w:val="22"/>
                <w:szCs w:val="24"/>
              </w:rPr>
              <w:t xml:space="preserve">brutto </w:t>
            </w:r>
          </w:p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i/>
                <w:sz w:val="22"/>
                <w:szCs w:val="24"/>
              </w:rPr>
            </w:pPr>
            <w:r w:rsidRPr="00B12083">
              <w:rPr>
                <w:rFonts w:ascii="Calibri" w:hAnsi="Calibri" w:cs="Calibri"/>
                <w:i/>
                <w:sz w:val="22"/>
                <w:szCs w:val="24"/>
              </w:rPr>
              <w:t>(zł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B12083">
              <w:rPr>
                <w:rFonts w:ascii="Calibri" w:hAnsi="Calibri" w:cs="Calibri"/>
                <w:b/>
                <w:sz w:val="22"/>
                <w:szCs w:val="24"/>
              </w:rPr>
              <w:t xml:space="preserve">Termin wykonania </w:t>
            </w:r>
          </w:p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i/>
                <w:sz w:val="22"/>
                <w:szCs w:val="24"/>
              </w:rPr>
              <w:t>(dzień-</w:t>
            </w:r>
            <w:r w:rsidRPr="00B12083">
              <w:rPr>
                <w:rFonts w:ascii="Calibri" w:hAnsi="Calibri" w:cs="Calibri"/>
                <w:i/>
                <w:sz w:val="22"/>
                <w:szCs w:val="24"/>
              </w:rPr>
              <w:t xml:space="preserve">miesiąc-rok zakończenia </w:t>
            </w:r>
            <w:r w:rsidRPr="00A7003A">
              <w:rPr>
                <w:rFonts w:ascii="Calibri" w:hAnsi="Calibri" w:cs="Calibri"/>
                <w:i/>
                <w:sz w:val="22"/>
                <w:szCs w:val="24"/>
              </w:rPr>
              <w:t>roboty budowlanej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B12083">
              <w:rPr>
                <w:rFonts w:ascii="Calibri" w:hAnsi="Calibri" w:cs="Calibri"/>
                <w:b/>
                <w:sz w:val="22"/>
                <w:szCs w:val="24"/>
              </w:rPr>
              <w:t>Wykonawca roboty budowlanej</w:t>
            </w:r>
            <w:r w:rsidRPr="00B12083">
              <w:rPr>
                <w:rStyle w:val="Odwoanieprzypisudolnego"/>
                <w:rFonts w:ascii="Calibri" w:hAnsi="Calibri" w:cs="Calibri"/>
                <w:b/>
                <w:sz w:val="22"/>
                <w:szCs w:val="24"/>
              </w:rPr>
              <w:footnoteReference w:id="1"/>
            </w:r>
          </w:p>
        </w:tc>
      </w:tr>
      <w:tr w:rsidR="00A9279E" w:rsidRPr="00B12083" w:rsidTr="00A9279E">
        <w:trPr>
          <w:trHeight w:val="946"/>
        </w:trPr>
        <w:tc>
          <w:tcPr>
            <w:tcW w:w="2721" w:type="dxa"/>
            <w:shd w:val="clear" w:color="auto" w:fill="auto"/>
            <w:vAlign w:val="center"/>
          </w:tcPr>
          <w:p w:rsidR="00A9279E" w:rsidRPr="00B12083" w:rsidRDefault="00A9279E" w:rsidP="00CD62A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  <w:tr w:rsidR="00A9279E" w:rsidRPr="00B12083" w:rsidTr="00A9279E">
        <w:trPr>
          <w:trHeight w:val="989"/>
        </w:trPr>
        <w:tc>
          <w:tcPr>
            <w:tcW w:w="2721" w:type="dxa"/>
            <w:shd w:val="clear" w:color="auto" w:fill="auto"/>
            <w:vAlign w:val="center"/>
          </w:tcPr>
          <w:p w:rsidR="00A9279E" w:rsidRPr="00B12083" w:rsidRDefault="00A9279E" w:rsidP="00CD62A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  <w:tr w:rsidR="00A9279E" w:rsidRPr="00B12083" w:rsidTr="00A9279E">
        <w:trPr>
          <w:trHeight w:val="989"/>
        </w:trPr>
        <w:tc>
          <w:tcPr>
            <w:tcW w:w="2721" w:type="dxa"/>
            <w:shd w:val="clear" w:color="auto" w:fill="auto"/>
            <w:vAlign w:val="center"/>
          </w:tcPr>
          <w:p w:rsidR="00A9279E" w:rsidRPr="00B12083" w:rsidRDefault="00A9279E" w:rsidP="00CD62A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A9279E" w:rsidRPr="00B12083" w:rsidRDefault="00A9279E" w:rsidP="00B12083">
            <w:pPr>
              <w:jc w:val="center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</w:tbl>
    <w:p w:rsidR="00A552A1" w:rsidRPr="00B12083" w:rsidRDefault="00E306DB" w:rsidP="00CD62A4">
      <w:pPr>
        <w:spacing w:before="480"/>
        <w:jc w:val="center"/>
        <w:rPr>
          <w:rFonts w:ascii="Calibri Light" w:hAnsi="Calibri Light" w:cs="Calibri Light"/>
          <w:sz w:val="24"/>
          <w:szCs w:val="24"/>
        </w:rPr>
      </w:pPr>
      <w:r w:rsidRPr="00B12083">
        <w:rPr>
          <w:rFonts w:ascii="Calibri Light" w:hAnsi="Calibri Light" w:cs="Calibri Light"/>
          <w:sz w:val="24"/>
          <w:szCs w:val="24"/>
        </w:rPr>
        <w:t>Dokument należy podpisać kwalifikowanym podpisem elektronicznym/podpisem zaufanym/elektronicznym podpisem osobistym</w:t>
      </w:r>
    </w:p>
    <w:sectPr w:rsidR="00A552A1" w:rsidRPr="00B12083" w:rsidSect="003E7D05">
      <w:headerReference w:type="even" r:id="rId8"/>
      <w:footerReference w:type="even" r:id="rId9"/>
      <w:headerReference w:type="first" r:id="rId10"/>
      <w:footnotePr>
        <w:numFmt w:val="chicago"/>
      </w:footnotePr>
      <w:pgSz w:w="16838" w:h="11906" w:orient="landscape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83" w:rsidRDefault="00B12083">
      <w:r>
        <w:separator/>
      </w:r>
    </w:p>
  </w:endnote>
  <w:endnote w:type="continuationSeparator" w:id="0">
    <w:p w:rsidR="00B12083" w:rsidRDefault="00B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4E" w:rsidRPr="00E6734E" w:rsidRDefault="00E6734E" w:rsidP="00E6734E">
    <w:pPr>
      <w:tabs>
        <w:tab w:val="center" w:pos="4536"/>
        <w:tab w:val="right" w:pos="9072"/>
      </w:tabs>
      <w:jc w:val="center"/>
    </w:pPr>
    <w:r w:rsidRPr="00E6734E">
      <w:t xml:space="preserve">Strona </w:t>
    </w:r>
    <w:r w:rsidRPr="00E6734E">
      <w:fldChar w:fldCharType="begin"/>
    </w:r>
    <w:r w:rsidRPr="00E6734E">
      <w:instrText>PAGE</w:instrText>
    </w:r>
    <w:r w:rsidRPr="00E6734E">
      <w:fldChar w:fldCharType="separate"/>
    </w:r>
    <w:r w:rsidR="00CD62A4">
      <w:rPr>
        <w:noProof/>
      </w:rPr>
      <w:t>2</w:t>
    </w:r>
    <w:r w:rsidRPr="00E6734E">
      <w:fldChar w:fldCharType="end"/>
    </w:r>
    <w:r w:rsidRPr="00E6734E">
      <w:t xml:space="preserve"> z </w:t>
    </w:r>
    <w:r w:rsidRPr="00E6734E">
      <w:fldChar w:fldCharType="begin"/>
    </w:r>
    <w:r w:rsidRPr="00E6734E">
      <w:instrText>NUMPAGES</w:instrText>
    </w:r>
    <w:r w:rsidRPr="00E6734E">
      <w:fldChar w:fldCharType="separate"/>
    </w:r>
    <w:r w:rsidR="00CD62A4">
      <w:rPr>
        <w:noProof/>
      </w:rPr>
      <w:t>2</w:t>
    </w:r>
    <w:r w:rsidRPr="00E6734E">
      <w:fldChar w:fldCharType="end"/>
    </w:r>
  </w:p>
  <w:p w:rsidR="00E6734E" w:rsidRDefault="00E67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83" w:rsidRDefault="00B12083">
      <w:r>
        <w:separator/>
      </w:r>
    </w:p>
  </w:footnote>
  <w:footnote w:type="continuationSeparator" w:id="0">
    <w:p w:rsidR="00B12083" w:rsidRDefault="00B12083">
      <w:r>
        <w:continuationSeparator/>
      </w:r>
    </w:p>
  </w:footnote>
  <w:footnote w:id="1">
    <w:p w:rsidR="00A9279E" w:rsidRPr="00B12083" w:rsidRDefault="00A9279E" w:rsidP="00CD62A4">
      <w:pPr>
        <w:pStyle w:val="Tekstpodstawowy2"/>
        <w:spacing w:before="240" w:line="360" w:lineRule="auto"/>
        <w:rPr>
          <w:rFonts w:ascii="Calibri Light" w:hAnsi="Calibri Light" w:cs="Calibri Light"/>
          <w:sz w:val="24"/>
          <w:szCs w:val="24"/>
        </w:rPr>
      </w:pPr>
      <w:r w:rsidRPr="00B12083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083">
        <w:rPr>
          <w:rFonts w:ascii="Calibri Light" w:hAnsi="Calibri Light" w:cs="Calibri Light"/>
          <w:sz w:val="24"/>
          <w:szCs w:val="24"/>
        </w:rPr>
        <w:t>Kolumnę „Wykonawca roboty budowlanej” należy wypełnić w przypadku gdy Wykonawcą roboty budowlanej był/byli:</w:t>
      </w:r>
    </w:p>
    <w:p w:rsidR="00A9279E" w:rsidRPr="00B12083" w:rsidRDefault="00A9279E" w:rsidP="00CD62A4">
      <w:pPr>
        <w:pStyle w:val="Tekstpodstawowy2"/>
        <w:numPr>
          <w:ilvl w:val="0"/>
          <w:numId w:val="3"/>
        </w:numPr>
        <w:spacing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B12083">
        <w:rPr>
          <w:rFonts w:ascii="Calibri Light" w:hAnsi="Calibri Light" w:cs="Calibri Light"/>
          <w:sz w:val="24"/>
          <w:szCs w:val="24"/>
        </w:rPr>
        <w:t xml:space="preserve">Wykonawcy wspólnie ubiegający się o udzielenie zamówienia </w:t>
      </w:r>
      <w:r>
        <w:rPr>
          <w:rFonts w:ascii="Calibri Light" w:hAnsi="Calibri Light" w:cs="Calibri Light"/>
          <w:sz w:val="24"/>
          <w:szCs w:val="24"/>
        </w:rPr>
        <w:sym w:font="Symbol" w:char="F02D"/>
      </w:r>
      <w:r w:rsidRPr="00B12083">
        <w:rPr>
          <w:rFonts w:ascii="Calibri Light" w:hAnsi="Calibri Light" w:cs="Calibri Light"/>
          <w:sz w:val="24"/>
          <w:szCs w:val="24"/>
        </w:rPr>
        <w:t xml:space="preserve"> podać tego Wykonawcę, który wykonał przedmiotową robotę budowlaną,</w:t>
      </w:r>
    </w:p>
    <w:p w:rsidR="00A9279E" w:rsidRPr="00CD62A4" w:rsidRDefault="00A9279E" w:rsidP="00CD62A4">
      <w:pPr>
        <w:pStyle w:val="Tekstpodstawowy2"/>
        <w:numPr>
          <w:ilvl w:val="0"/>
          <w:numId w:val="3"/>
        </w:numPr>
        <w:spacing w:line="360" w:lineRule="auto"/>
        <w:ind w:left="426"/>
        <w:rPr>
          <w:rFonts w:ascii="Calibri" w:hAnsi="Calibri" w:cs="Calibri"/>
          <w:sz w:val="24"/>
        </w:rPr>
      </w:pPr>
      <w:r w:rsidRPr="00B12083">
        <w:rPr>
          <w:rFonts w:ascii="Calibri Light" w:hAnsi="Calibri Light" w:cs="Calibri Light"/>
          <w:sz w:val="24"/>
          <w:szCs w:val="24"/>
        </w:rPr>
        <w:t>Podać Podmiot udostępniający zasoby w zakresie zdolności technicznych i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72" w:rsidRDefault="00026B72" w:rsidP="00026B72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>ZOU-XII.271.</w:t>
    </w:r>
    <w:r w:rsidR="00894C83">
      <w:rPr>
        <w:b/>
        <w:sz w:val="24"/>
        <w:szCs w:val="24"/>
      </w:rPr>
      <w:t>6</w:t>
    </w:r>
    <w:r>
      <w:rPr>
        <w:b/>
        <w:sz w:val="24"/>
        <w:szCs w:val="24"/>
      </w:rPr>
      <w:t>.2021.</w:t>
    </w:r>
    <w:r w:rsidR="00894C83">
      <w:rPr>
        <w:b/>
        <w:sz w:val="24"/>
        <w:szCs w:val="24"/>
      </w:rPr>
      <w:t>EK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Załącznik nr </w:t>
    </w:r>
    <w:r w:rsidR="00E57596">
      <w:rPr>
        <w:b/>
        <w:sz w:val="24"/>
        <w:szCs w:val="24"/>
      </w:rPr>
      <w:t>7</w:t>
    </w:r>
    <w:r>
      <w:rPr>
        <w:b/>
        <w:sz w:val="24"/>
        <w:szCs w:val="24"/>
      </w:rPr>
      <w:t xml:space="preserve"> do SWZ</w:t>
    </w:r>
  </w:p>
  <w:p w:rsidR="00026B72" w:rsidRDefault="00026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A9" w:rsidRPr="00CD62A4" w:rsidRDefault="00EF33A9" w:rsidP="00EF33A9">
    <w:pPr>
      <w:pStyle w:val="Tytu"/>
      <w:spacing w:line="312" w:lineRule="auto"/>
      <w:jc w:val="left"/>
      <w:rPr>
        <w:rFonts w:ascii="Calibri" w:hAnsi="Calibri" w:cs="Calibri"/>
        <w:color w:val="000000"/>
        <w:sz w:val="24"/>
        <w:szCs w:val="22"/>
      </w:rPr>
    </w:pPr>
    <w:r w:rsidRPr="00CD62A4">
      <w:rPr>
        <w:rFonts w:ascii="Calibri" w:hAnsi="Calibri" w:cs="Calibri"/>
        <w:sz w:val="24"/>
        <w:szCs w:val="22"/>
      </w:rPr>
      <w:t>Z</w:t>
    </w:r>
    <w:r w:rsidR="00CD62A4">
      <w:rPr>
        <w:rFonts w:ascii="Calibri" w:hAnsi="Calibri" w:cs="Calibri"/>
        <w:sz w:val="24"/>
        <w:szCs w:val="22"/>
      </w:rPr>
      <w:t xml:space="preserve">ałącznik nr </w:t>
    </w:r>
    <w:r w:rsidR="00D878C1">
      <w:rPr>
        <w:rFonts w:ascii="Calibri" w:hAnsi="Calibri" w:cs="Calibri"/>
        <w:sz w:val="24"/>
        <w:szCs w:val="22"/>
      </w:rPr>
      <w:t>6</w:t>
    </w:r>
    <w:r w:rsidRPr="00CD62A4">
      <w:rPr>
        <w:rFonts w:ascii="Calibri" w:hAnsi="Calibri" w:cs="Calibri"/>
        <w:sz w:val="24"/>
        <w:szCs w:val="22"/>
      </w:rPr>
      <w:t xml:space="preserve"> do SWZ</w:t>
    </w:r>
  </w:p>
  <w:p w:rsidR="00541B97" w:rsidRPr="00CD62A4" w:rsidRDefault="00A90181" w:rsidP="00EF33A9">
    <w:pPr>
      <w:pStyle w:val="Tytu"/>
      <w:spacing w:line="312" w:lineRule="auto"/>
      <w:jc w:val="left"/>
      <w:rPr>
        <w:rFonts w:ascii="Calibri" w:hAnsi="Calibri" w:cs="Calibri"/>
        <w:sz w:val="24"/>
        <w:szCs w:val="22"/>
      </w:rPr>
    </w:pPr>
    <w:r>
      <w:rPr>
        <w:rFonts w:ascii="Calibri" w:hAnsi="Calibri" w:cs="Calibri"/>
        <w:color w:val="000000"/>
        <w:sz w:val="24"/>
        <w:szCs w:val="22"/>
      </w:rPr>
      <w:t>ZPb-II.271.51.2021.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" w15:restartNumberingAfterBreak="0">
    <w:nsid w:val="58CD07FD"/>
    <w:multiLevelType w:val="hybridMultilevel"/>
    <w:tmpl w:val="577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5"/>
    <w:rsid w:val="00026933"/>
    <w:rsid w:val="00026B72"/>
    <w:rsid w:val="00034DFA"/>
    <w:rsid w:val="000476BB"/>
    <w:rsid w:val="00053F91"/>
    <w:rsid w:val="00055D35"/>
    <w:rsid w:val="00061773"/>
    <w:rsid w:val="00066057"/>
    <w:rsid w:val="00097370"/>
    <w:rsid w:val="000A0051"/>
    <w:rsid w:val="000A0FBD"/>
    <w:rsid w:val="000E5EE6"/>
    <w:rsid w:val="001202C5"/>
    <w:rsid w:val="0012295C"/>
    <w:rsid w:val="00150C50"/>
    <w:rsid w:val="00152F55"/>
    <w:rsid w:val="00174172"/>
    <w:rsid w:val="00182CDB"/>
    <w:rsid w:val="00190B94"/>
    <w:rsid w:val="001914F5"/>
    <w:rsid w:val="001973ED"/>
    <w:rsid w:val="001B0E32"/>
    <w:rsid w:val="001D0FDA"/>
    <w:rsid w:val="001D4F0B"/>
    <w:rsid w:val="001E111E"/>
    <w:rsid w:val="001E7985"/>
    <w:rsid w:val="00204F9B"/>
    <w:rsid w:val="00205FF9"/>
    <w:rsid w:val="002060EE"/>
    <w:rsid w:val="00223979"/>
    <w:rsid w:val="00227D83"/>
    <w:rsid w:val="00230555"/>
    <w:rsid w:val="0024668E"/>
    <w:rsid w:val="0025133D"/>
    <w:rsid w:val="002623BF"/>
    <w:rsid w:val="00264161"/>
    <w:rsid w:val="002905C5"/>
    <w:rsid w:val="002B048C"/>
    <w:rsid w:val="002B172D"/>
    <w:rsid w:val="002B7341"/>
    <w:rsid w:val="002C0B72"/>
    <w:rsid w:val="002C0DA0"/>
    <w:rsid w:val="002C5608"/>
    <w:rsid w:val="002D45EE"/>
    <w:rsid w:val="003010B0"/>
    <w:rsid w:val="003328AA"/>
    <w:rsid w:val="00340B8A"/>
    <w:rsid w:val="00357960"/>
    <w:rsid w:val="00360C58"/>
    <w:rsid w:val="003662F0"/>
    <w:rsid w:val="00370114"/>
    <w:rsid w:val="00391656"/>
    <w:rsid w:val="003A18D1"/>
    <w:rsid w:val="003A3A05"/>
    <w:rsid w:val="003B4ADE"/>
    <w:rsid w:val="003B5333"/>
    <w:rsid w:val="003C7DCF"/>
    <w:rsid w:val="003E7D05"/>
    <w:rsid w:val="003F5401"/>
    <w:rsid w:val="004169E1"/>
    <w:rsid w:val="004170C9"/>
    <w:rsid w:val="00420EAF"/>
    <w:rsid w:val="00433706"/>
    <w:rsid w:val="004441C5"/>
    <w:rsid w:val="00444225"/>
    <w:rsid w:val="00444847"/>
    <w:rsid w:val="0044526E"/>
    <w:rsid w:val="0045337E"/>
    <w:rsid w:val="004A1CA5"/>
    <w:rsid w:val="004B7805"/>
    <w:rsid w:val="0050346F"/>
    <w:rsid w:val="00525136"/>
    <w:rsid w:val="00531DAC"/>
    <w:rsid w:val="0053506A"/>
    <w:rsid w:val="00541B97"/>
    <w:rsid w:val="00554A12"/>
    <w:rsid w:val="00557456"/>
    <w:rsid w:val="00582B33"/>
    <w:rsid w:val="0058333D"/>
    <w:rsid w:val="00594452"/>
    <w:rsid w:val="00595F17"/>
    <w:rsid w:val="005A324E"/>
    <w:rsid w:val="005B7466"/>
    <w:rsid w:val="005C6FE1"/>
    <w:rsid w:val="005C793C"/>
    <w:rsid w:val="005D0DCB"/>
    <w:rsid w:val="005F00BD"/>
    <w:rsid w:val="006068E1"/>
    <w:rsid w:val="00617044"/>
    <w:rsid w:val="006223E5"/>
    <w:rsid w:val="00642BE9"/>
    <w:rsid w:val="0065161C"/>
    <w:rsid w:val="0065270F"/>
    <w:rsid w:val="00663DA4"/>
    <w:rsid w:val="006A13AB"/>
    <w:rsid w:val="006A4B66"/>
    <w:rsid w:val="006D0BDF"/>
    <w:rsid w:val="006D3166"/>
    <w:rsid w:val="006E011E"/>
    <w:rsid w:val="006E3159"/>
    <w:rsid w:val="006E7BDB"/>
    <w:rsid w:val="006F0114"/>
    <w:rsid w:val="007029AD"/>
    <w:rsid w:val="0070682E"/>
    <w:rsid w:val="00711494"/>
    <w:rsid w:val="007206C3"/>
    <w:rsid w:val="00725CD9"/>
    <w:rsid w:val="00742361"/>
    <w:rsid w:val="0078491A"/>
    <w:rsid w:val="00793499"/>
    <w:rsid w:val="007B3569"/>
    <w:rsid w:val="007B3C9A"/>
    <w:rsid w:val="007B3E15"/>
    <w:rsid w:val="007B6260"/>
    <w:rsid w:val="007E76A1"/>
    <w:rsid w:val="007F6568"/>
    <w:rsid w:val="00800847"/>
    <w:rsid w:val="00820499"/>
    <w:rsid w:val="00827E85"/>
    <w:rsid w:val="00831E7D"/>
    <w:rsid w:val="00837B1C"/>
    <w:rsid w:val="008517B8"/>
    <w:rsid w:val="008553ED"/>
    <w:rsid w:val="008904EA"/>
    <w:rsid w:val="00894C83"/>
    <w:rsid w:val="008A59DA"/>
    <w:rsid w:val="008B0506"/>
    <w:rsid w:val="008C7CB6"/>
    <w:rsid w:val="008D0D6E"/>
    <w:rsid w:val="008D60C4"/>
    <w:rsid w:val="008D642C"/>
    <w:rsid w:val="00903009"/>
    <w:rsid w:val="0091149B"/>
    <w:rsid w:val="009260AE"/>
    <w:rsid w:val="00940AB1"/>
    <w:rsid w:val="0094101C"/>
    <w:rsid w:val="00947AA8"/>
    <w:rsid w:val="00995929"/>
    <w:rsid w:val="009A1BEB"/>
    <w:rsid w:val="009A2BF7"/>
    <w:rsid w:val="009A6C12"/>
    <w:rsid w:val="009C2447"/>
    <w:rsid w:val="009D63CC"/>
    <w:rsid w:val="009F6100"/>
    <w:rsid w:val="00A03C1B"/>
    <w:rsid w:val="00A14D54"/>
    <w:rsid w:val="00A15918"/>
    <w:rsid w:val="00A34B98"/>
    <w:rsid w:val="00A552A1"/>
    <w:rsid w:val="00A6278D"/>
    <w:rsid w:val="00A7003A"/>
    <w:rsid w:val="00A733A3"/>
    <w:rsid w:val="00A733B4"/>
    <w:rsid w:val="00A779D4"/>
    <w:rsid w:val="00A813B3"/>
    <w:rsid w:val="00A856E3"/>
    <w:rsid w:val="00A90181"/>
    <w:rsid w:val="00A92164"/>
    <w:rsid w:val="00A9279E"/>
    <w:rsid w:val="00AA7B76"/>
    <w:rsid w:val="00AB2C4C"/>
    <w:rsid w:val="00AB480F"/>
    <w:rsid w:val="00AC30D0"/>
    <w:rsid w:val="00AC7040"/>
    <w:rsid w:val="00AD1123"/>
    <w:rsid w:val="00AE09D0"/>
    <w:rsid w:val="00AE759A"/>
    <w:rsid w:val="00AF219A"/>
    <w:rsid w:val="00B12083"/>
    <w:rsid w:val="00B22412"/>
    <w:rsid w:val="00B47D98"/>
    <w:rsid w:val="00B62CEE"/>
    <w:rsid w:val="00B77C71"/>
    <w:rsid w:val="00B8526A"/>
    <w:rsid w:val="00B9057B"/>
    <w:rsid w:val="00B9071E"/>
    <w:rsid w:val="00B92D6F"/>
    <w:rsid w:val="00BA001B"/>
    <w:rsid w:val="00BA1282"/>
    <w:rsid w:val="00BD5712"/>
    <w:rsid w:val="00BE6ACC"/>
    <w:rsid w:val="00C03C07"/>
    <w:rsid w:val="00C30B8F"/>
    <w:rsid w:val="00C3309A"/>
    <w:rsid w:val="00C4757C"/>
    <w:rsid w:val="00C55849"/>
    <w:rsid w:val="00C57890"/>
    <w:rsid w:val="00C63726"/>
    <w:rsid w:val="00C81BE0"/>
    <w:rsid w:val="00C9340A"/>
    <w:rsid w:val="00CB653B"/>
    <w:rsid w:val="00CC027C"/>
    <w:rsid w:val="00CD62A4"/>
    <w:rsid w:val="00D029C8"/>
    <w:rsid w:val="00D03193"/>
    <w:rsid w:val="00D03B55"/>
    <w:rsid w:val="00D0610E"/>
    <w:rsid w:val="00D16036"/>
    <w:rsid w:val="00D50734"/>
    <w:rsid w:val="00D56E99"/>
    <w:rsid w:val="00D878C1"/>
    <w:rsid w:val="00DA258A"/>
    <w:rsid w:val="00DA6D79"/>
    <w:rsid w:val="00E22F09"/>
    <w:rsid w:val="00E306DB"/>
    <w:rsid w:val="00E442BD"/>
    <w:rsid w:val="00E45435"/>
    <w:rsid w:val="00E55584"/>
    <w:rsid w:val="00E572DB"/>
    <w:rsid w:val="00E57596"/>
    <w:rsid w:val="00E6267A"/>
    <w:rsid w:val="00E6734E"/>
    <w:rsid w:val="00E9267D"/>
    <w:rsid w:val="00EA2624"/>
    <w:rsid w:val="00EA53BF"/>
    <w:rsid w:val="00EB2BAF"/>
    <w:rsid w:val="00EE0FE6"/>
    <w:rsid w:val="00EF2442"/>
    <w:rsid w:val="00EF33A9"/>
    <w:rsid w:val="00EF4DB7"/>
    <w:rsid w:val="00F0720F"/>
    <w:rsid w:val="00F252AD"/>
    <w:rsid w:val="00F33DDF"/>
    <w:rsid w:val="00F40888"/>
    <w:rsid w:val="00F40A1D"/>
    <w:rsid w:val="00F43CB3"/>
    <w:rsid w:val="00F442CB"/>
    <w:rsid w:val="00F53CFB"/>
    <w:rsid w:val="00F64CA5"/>
    <w:rsid w:val="00FA68EB"/>
    <w:rsid w:val="00FA6E71"/>
    <w:rsid w:val="00FD26A7"/>
    <w:rsid w:val="00FD6031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2293A"/>
  <w15:chartTrackingRefBased/>
  <w15:docId w15:val="{D273F657-CF36-4EB0-A252-FCABDD5A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62A4"/>
    <w:pPr>
      <w:keepNext/>
      <w:spacing w:before="480" w:after="48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character" w:customStyle="1" w:styleId="TytuZnak">
    <w:name w:val="Tytuł Znak"/>
    <w:link w:val="Tytu"/>
    <w:rsid w:val="007B6260"/>
    <w:rPr>
      <w:rFonts w:ascii="Arial" w:hAnsi="Arial"/>
      <w:b/>
      <w:sz w:val="28"/>
    </w:rPr>
  </w:style>
  <w:style w:type="character" w:customStyle="1" w:styleId="Nagwek1Znak">
    <w:name w:val="Nagłówek 1 Znak"/>
    <w:link w:val="Nagwek1"/>
    <w:uiPriority w:val="9"/>
    <w:rsid w:val="00CD62A4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2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2A4"/>
  </w:style>
  <w:style w:type="character" w:styleId="Odwoanieprzypisudolnego">
    <w:name w:val="footnote reference"/>
    <w:uiPriority w:val="99"/>
    <w:semiHidden/>
    <w:unhideWhenUsed/>
    <w:rsid w:val="00CD62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2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2A4"/>
  </w:style>
  <w:style w:type="character" w:styleId="Odwoanieprzypisukocowego">
    <w:name w:val="endnote reference"/>
    <w:uiPriority w:val="99"/>
    <w:semiHidden/>
    <w:unhideWhenUsed/>
    <w:rsid w:val="00CD6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127B-E223-4352-8E9E-ACC2EF9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Małgorzata Abramczyk</cp:lastModifiedBy>
  <cp:revision>10</cp:revision>
  <cp:lastPrinted>2013-02-21T11:10:00Z</cp:lastPrinted>
  <dcterms:created xsi:type="dcterms:W3CDTF">2021-11-12T10:55:00Z</dcterms:created>
  <dcterms:modified xsi:type="dcterms:W3CDTF">2021-11-29T13:41:00Z</dcterms:modified>
</cp:coreProperties>
</file>